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F84CD2F" w:rsidR="00C61DEE" w:rsidRPr="00C61DEE" w:rsidRDefault="009C15D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7, 2025 - November 23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AE8B7D3" w:rsidR="00C61DEE" w:rsidRDefault="009C15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1785BD9" w:rsidR="00500DEF" w:rsidRPr="00500DEF" w:rsidRDefault="009C15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30BA837" w:rsidR="00C61DEE" w:rsidRDefault="009C15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D881355" w:rsidR="00500DEF" w:rsidRPr="00500DEF" w:rsidRDefault="009C15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0E62F83" w:rsidR="00C61DEE" w:rsidRDefault="009C15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80A4883" w:rsidR="00500DEF" w:rsidRPr="00500DEF" w:rsidRDefault="009C15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  <w:tc>
          <w:tcPr>
            <w:tcW w:w="5113" w:type="dxa"/>
            <w:vAlign w:val="center"/>
          </w:tcPr>
          <w:p w14:paraId="5C40CB2F" w14:textId="741196E1" w:rsidR="00C61DEE" w:rsidRDefault="009C15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FAAF758" w:rsidR="00500DEF" w:rsidRPr="00500DEF" w:rsidRDefault="009C15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F9AA711" w:rsidR="00C61DEE" w:rsidRDefault="009C15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0C0BD3A" w:rsidR="00500DEF" w:rsidRPr="00500DEF" w:rsidRDefault="009C15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  <w:tc>
          <w:tcPr>
            <w:tcW w:w="5113" w:type="dxa"/>
            <w:vAlign w:val="center"/>
          </w:tcPr>
          <w:p w14:paraId="7B2D0B7C" w14:textId="1F6E8F69" w:rsidR="00C61DEE" w:rsidRDefault="009C15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65269C6" w:rsidR="00500DEF" w:rsidRPr="00500DEF" w:rsidRDefault="009C15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D949645" w:rsidR="00C61DEE" w:rsidRDefault="009C15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01148DC" w:rsidR="00500DEF" w:rsidRPr="00500DEF" w:rsidRDefault="009C15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C15D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15DF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5 weekly calendar</dc:title>
  <dc:subject>Free weekly calendar template for  November 17 to November 23, 2025</dc:subject>
  <dc:creator>General Blue Corporation</dc:creator>
  <keywords>Week 47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